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DD" w:rsidRDefault="00CE32DD" w:rsidP="00CE32DD">
      <w:pPr>
        <w:spacing w:after="0"/>
        <w:ind w:right="-89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E32DD">
        <w:rPr>
          <w:rFonts w:ascii="TH SarabunPSK" w:hAnsi="TH SarabunPSK" w:cs="TH SarabunPSK"/>
          <w:b/>
          <w:bCs/>
          <w:sz w:val="32"/>
          <w:szCs w:val="32"/>
          <w:cs/>
        </w:rPr>
        <w:t>การสรรหาและเลือกอนุกรรมการผู้แทนข้าราชการครูและบุคลากรทางการศึกษา</w:t>
      </w:r>
    </w:p>
    <w:p w:rsidR="00CE32DD" w:rsidRPr="00CE32DD" w:rsidRDefault="00CE32DD" w:rsidP="00CE32DD">
      <w:pPr>
        <w:spacing w:after="0"/>
        <w:ind w:right="-89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2DD">
        <w:rPr>
          <w:rFonts w:ascii="TH SarabunPSK" w:hAnsi="TH SarabunPSK" w:cs="TH SarabunPSK"/>
          <w:b/>
          <w:bCs/>
          <w:sz w:val="32"/>
          <w:szCs w:val="32"/>
          <w:cs/>
        </w:rPr>
        <w:t>ใน อ.ก.ค.ศ. เขตพื้นที่การศึกษาประถมศึกษา</w:t>
      </w:r>
      <w:r w:rsidRPr="00CE32DD"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บุรี</w:t>
      </w:r>
    </w:p>
    <w:p w:rsidR="00CE32DD" w:rsidRPr="003B30A0" w:rsidRDefault="00CE32DD" w:rsidP="00CE32D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b/>
          <w:bCs/>
          <w:sz w:val="32"/>
          <w:szCs w:val="32"/>
        </w:rPr>
      </w:pPr>
      <w:r w:rsidRPr="003B30A0">
        <w:rPr>
          <w:rFonts w:ascii="TH SarabunPSK" w:hAnsi="TH SarabunPSK" w:cs="TH SarabunPSK"/>
          <w:b/>
          <w:bCs/>
          <w:sz w:val="32"/>
          <w:szCs w:val="32"/>
          <w:cs/>
        </w:rPr>
        <w:t>ขั้นตอน / กระบวนการดำเนินงาน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 w:rsidRPr="00C94642"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แจ้งจาก ก.ค.ศ. คณะกรรมการฯ ครบวาระ / พร้อมประกาศของ ก.ค.ศ.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ศึกษารายละเอียด  กฎหมาย  ระเบียบข้อบังคับ  ประกาศให้ชัดเจน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เสนอหนังสือให้ผู้อำนวยการสำนักงานเขตพื้นที่การศึกษาประถมศึกษาสิงห์บุรี  เพื่อทราบ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ตามปฏิทินที่ ก.ค.ศ. กำหนด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แต่งตั้งคณะกรรมการฯ ฝ่ายต่าง ๆ 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 ดำเนินการตามปฏิทิน ก.ค.ศ. กำหนด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 รายงานผลการดำเนินงานให้ ก.ค.ศ.ทราบดำเนินการ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 แจ้งผู้ว่าราชการจังหวัด  นัดประชุมคณะกรรมการฯ เพื่อเสนอรายชื่อผู้ทรงคุณวุฒิ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 จัดทำวาระการ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จัดประชุม 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 รายงานผลการประชุมให้ ก.ค.ศ. ทราบและแต่งตั้งต่อไป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นัดประชุมคณะผู้แทนอนุกรรมการทั้งหมด  ประชุมคัดเลือกประธาน อ.ก.ค.ศ. เขตพื้นที่การศึกษาฯ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. จัดทำวาระการประชุม / ประชุม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 รายงานผลการเลือกประธาน อ.ก.ค.ศ. เขตพื้นที่การศึกษาให้ อ.ก.ค.ศ. ทราบ</w:t>
      </w:r>
    </w:p>
    <w:p w:rsidR="00CE32DD" w:rsidRPr="00C94642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3. แจ้งผู้ได้รับการแต่งตั้งทราบตามคำสั่ง</w:t>
      </w:r>
    </w:p>
    <w:p w:rsidR="00CE32DD" w:rsidRPr="003B30A0" w:rsidRDefault="00CE32DD" w:rsidP="00CE32DD">
      <w:pPr>
        <w:spacing w:after="0"/>
        <w:ind w:right="-897"/>
        <w:rPr>
          <w:rFonts w:ascii="TH SarabunPSK" w:hAnsi="TH SarabunPSK" w:cs="TH SarabunPSK"/>
          <w:sz w:val="16"/>
          <w:szCs w:val="16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Pr="00CE32DD" w:rsidRDefault="00CE32DD" w:rsidP="00CE32DD">
      <w:pPr>
        <w:spacing w:after="0"/>
        <w:ind w:right="-897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CE32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สรรหาคณะกรรมการเขตพื้นที่การศึกษาประถมศึกษาสิงห์บุรี</w:t>
      </w:r>
    </w:p>
    <w:p w:rsidR="00CE32DD" w:rsidRPr="003B30A0" w:rsidRDefault="00CE32DD" w:rsidP="00CE32DD">
      <w:pPr>
        <w:spacing w:after="0"/>
        <w:ind w:right="-897"/>
        <w:rPr>
          <w:rFonts w:ascii="TH SarabunPSK" w:hAnsi="TH SarabunPSK" w:cs="TH SarabunPSK"/>
          <w:sz w:val="16"/>
          <w:szCs w:val="16"/>
        </w:rPr>
      </w:pP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b/>
          <w:bCs/>
          <w:sz w:val="32"/>
          <w:szCs w:val="32"/>
        </w:rPr>
      </w:pPr>
      <w:r w:rsidRPr="003B30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30A0">
        <w:rPr>
          <w:rFonts w:ascii="TH SarabunPSK" w:hAnsi="TH SarabunPSK" w:cs="TH SarabunPSK"/>
          <w:b/>
          <w:bCs/>
          <w:sz w:val="32"/>
          <w:szCs w:val="32"/>
          <w:cs/>
        </w:rPr>
        <w:t>ขั้นตอน / กระบวนการดำเนินงาน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หนังสือจากสำนักงานคณะกรรมการการศึกษาขั้นพื้นฐาน การครบวาระของกรรมการเขตฯ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ศึกษารายละเอียดจากปฏิทิ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กำหนด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ำเนินการ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ศึกษากฎหมาย  ระเบียบ  ประกาศให้ชัดเจน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 เสนอหนังสือให้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 แต่งตั้งคณะกรรมการ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 ดำเนินการตามปฏิทิ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 ดำเนินการสรรหาให้ได้มาซึ่งผู้แทนองค์กรต่าง ๆ ครบจำนวน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 ส่งรายชื่อผู้แทนองค์กรให้ผู้มีอำนาจลงนามแต่งตั้ง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 แจ้งผู้ได้รับการแต่งตั้งทราบ / นัดประชุมเพื่อสรรหาผู้ทรงคุณวุฒิ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ส่งรายชื่อผู้ได้รับการเสนอชื่อเป็นผู้ทรงคุณวุฒิให้ผู้มีอำนาจลงนามแต่งตั้ง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. ประชุมคณะกรรมการทั้งคณะเพื่อเลือกประธานกรรมการเขตพื้นที่การศึกษา (จากผู้ทรงคุณวุฒิ)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 ส่งรายชื่อผู้ได้รับการเลือกเป็นประธานกรรมการเขตฯ ให้ผู้มีอำนาจลงนามแต่งตั้ง</w:t>
      </w:r>
    </w:p>
    <w:p w:rsidR="00CE32DD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3. แจ้งผู้ได้รับการแต่งตั้งเป็นประธานกรรมการฯ ทราบ</w:t>
      </w:r>
    </w:p>
    <w:p w:rsidR="00CE32DD" w:rsidRPr="00B0781E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4. แจ้งให้ฝ่ายเลขานุการฯ (กลุ่มนโยบายและแผน) ทราบรายชื่อต่อไป</w:t>
      </w:r>
    </w:p>
    <w:p w:rsidR="00CE32DD" w:rsidRPr="003B30A0" w:rsidRDefault="00CE32DD" w:rsidP="00CE32DD">
      <w:pPr>
        <w:spacing w:after="0"/>
        <w:ind w:right="-897"/>
        <w:rPr>
          <w:rFonts w:ascii="TH SarabunPSK" w:hAnsi="TH SarabunPSK" w:cs="TH SarabunPSK"/>
          <w:sz w:val="16"/>
          <w:szCs w:val="16"/>
        </w:rPr>
      </w:pPr>
    </w:p>
    <w:p w:rsidR="00CE32DD" w:rsidRPr="003B30A0" w:rsidRDefault="00CE32DD" w:rsidP="00CE32DD">
      <w:pPr>
        <w:spacing w:after="0"/>
        <w:ind w:right="-897"/>
        <w:rPr>
          <w:rFonts w:ascii="TH SarabunPSK" w:hAnsi="TH SarabunPSK" w:cs="TH SarabunPSK"/>
          <w:sz w:val="32"/>
          <w:szCs w:val="32"/>
        </w:rPr>
      </w:pPr>
    </w:p>
    <w:p w:rsidR="00CE32DD" w:rsidRDefault="00CE32DD" w:rsidP="00CE32DD">
      <w:pPr>
        <w:rPr>
          <w:rFonts w:ascii="TH SarabunPSK" w:hAnsi="TH SarabunPSK" w:cs="TH SarabunPSK"/>
        </w:rPr>
      </w:pPr>
    </w:p>
    <w:p w:rsidR="00CE32DD" w:rsidRDefault="00CE32DD" w:rsidP="00CE32DD">
      <w:pPr>
        <w:rPr>
          <w:rFonts w:ascii="TH SarabunPSK" w:hAnsi="TH SarabunPSK" w:cs="TH SarabunPSK"/>
        </w:rPr>
      </w:pPr>
    </w:p>
    <w:p w:rsidR="00CE32DD" w:rsidRDefault="00CE32DD" w:rsidP="00CE32DD">
      <w:pPr>
        <w:rPr>
          <w:rFonts w:ascii="TH SarabunPSK" w:hAnsi="TH SarabunPSK" w:cs="TH SarabunPSK"/>
        </w:rPr>
      </w:pPr>
    </w:p>
    <w:p w:rsidR="00CE32DD" w:rsidRDefault="00CE32DD" w:rsidP="00CE32DD">
      <w:pPr>
        <w:rPr>
          <w:rFonts w:ascii="TH SarabunPSK" w:hAnsi="TH SarabunPSK" w:cs="TH SarabunPSK"/>
        </w:rPr>
      </w:pPr>
    </w:p>
    <w:p w:rsidR="00CE32DD" w:rsidRDefault="00CE32DD" w:rsidP="00CE32DD">
      <w:pPr>
        <w:rPr>
          <w:rFonts w:ascii="TH SarabunPSK" w:hAnsi="TH SarabunPSK" w:cs="TH SarabunPSK"/>
        </w:rPr>
      </w:pPr>
    </w:p>
    <w:p w:rsidR="00CE32DD" w:rsidRDefault="00CE32DD" w:rsidP="00CE32DD">
      <w:pPr>
        <w:rPr>
          <w:rFonts w:ascii="TH SarabunPSK" w:hAnsi="TH SarabunPSK" w:cs="TH SarabunPSK"/>
        </w:rPr>
      </w:pPr>
    </w:p>
    <w:p w:rsidR="00CE32DD" w:rsidRDefault="00CE32DD" w:rsidP="00CE32DD">
      <w:pPr>
        <w:rPr>
          <w:rFonts w:ascii="TH SarabunPSK" w:hAnsi="TH SarabunPSK" w:cs="TH SarabunPSK"/>
        </w:rPr>
      </w:pPr>
    </w:p>
    <w:p w:rsidR="00CE32DD" w:rsidRDefault="00CE32DD" w:rsidP="00CE32DD">
      <w:pPr>
        <w:rPr>
          <w:rFonts w:ascii="TH SarabunPSK" w:hAnsi="TH SarabunPSK" w:cs="TH SarabunPSK"/>
        </w:rPr>
      </w:pPr>
    </w:p>
    <w:p w:rsidR="00CE32DD" w:rsidRDefault="00CE32DD" w:rsidP="00CE32DD">
      <w:pPr>
        <w:rPr>
          <w:rFonts w:ascii="TH SarabunPSK" w:hAnsi="TH SarabunPSK" w:cs="TH SarabunPSK"/>
        </w:rPr>
      </w:pPr>
    </w:p>
    <w:p w:rsidR="00CE32DD" w:rsidRDefault="00CE32DD" w:rsidP="00CE32DD">
      <w:pPr>
        <w:rPr>
          <w:rFonts w:ascii="TH SarabunPSK" w:hAnsi="TH SarabunPSK" w:cs="TH SarabunPSK"/>
        </w:rPr>
      </w:pPr>
    </w:p>
    <w:p w:rsidR="008625FD" w:rsidRDefault="008625FD"/>
    <w:p w:rsidR="00CE32DD" w:rsidRDefault="00CE32DD"/>
    <w:p w:rsidR="00CE32DD" w:rsidRDefault="00CE32DD"/>
    <w:p w:rsidR="00CE32DD" w:rsidRPr="00CE32DD" w:rsidRDefault="00CE32DD" w:rsidP="00CE3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2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รรหาและการเลือกคณะกรรมการติดตาม ติดตาม ตรวจสอบและประเมินผลการจัดการศึกษา</w:t>
      </w:r>
    </w:p>
    <w:p w:rsidR="00CE32DD" w:rsidRDefault="00CE32DD" w:rsidP="00CE3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2DD">
        <w:rPr>
          <w:rFonts w:ascii="TH SarabunPSK" w:hAnsi="TH SarabunPSK" w:cs="TH SarabunPSK"/>
          <w:b/>
          <w:bCs/>
          <w:sz w:val="32"/>
          <w:szCs w:val="32"/>
          <w:cs/>
        </w:rPr>
        <w:t>ของเขตพื้นที่การศึกษาประถมศึกษาสิงห์บุรี</w:t>
      </w:r>
    </w:p>
    <w:p w:rsidR="00CE32DD" w:rsidRDefault="00CE32DD" w:rsidP="00CE3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32DD" w:rsidRPr="00CE32DD" w:rsidRDefault="00CE32DD" w:rsidP="00CE3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/กระบวนการดำเนินงาน</w:t>
      </w:r>
    </w:p>
    <w:p w:rsidR="00CE32DD" w:rsidRDefault="00CE32DD"/>
    <w:p w:rsidR="00CE32DD" w:rsidRDefault="00CE32DD" w:rsidP="0009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2DD">
        <w:rPr>
          <w:rFonts w:ascii="TH SarabunPSK" w:hAnsi="TH SarabunPSK" w:cs="TH SarabunPSK"/>
          <w:sz w:val="32"/>
          <w:szCs w:val="32"/>
        </w:rPr>
        <w:t xml:space="preserve">1. </w:t>
      </w:r>
      <w:r w:rsidRPr="00CE32DD">
        <w:rPr>
          <w:rFonts w:ascii="TH SarabunPSK" w:hAnsi="TH SarabunPSK" w:cs="TH SarabunPSK"/>
          <w:sz w:val="32"/>
          <w:szCs w:val="32"/>
          <w:cs/>
        </w:rPr>
        <w:t xml:space="preserve">รับแจ้งหนังสือจากสำนักงานคณะกรรมการการศึกษาขั้นพื้นฐาน การครบวาระของคณะกรรมการติดต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E32DD" w:rsidRPr="00CE32DD" w:rsidRDefault="00CE32DD" w:rsidP="0009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32DD">
        <w:rPr>
          <w:rFonts w:ascii="TH SarabunPSK" w:hAnsi="TH SarabunPSK" w:cs="TH SarabunPSK"/>
          <w:sz w:val="32"/>
          <w:szCs w:val="32"/>
          <w:cs/>
        </w:rPr>
        <w:t>ติดตาม ตรวจสอบและประเมินผลการจัดการศึกษาของเขตพื</w:t>
      </w:r>
      <w:r>
        <w:rPr>
          <w:rFonts w:ascii="TH SarabunPSK" w:hAnsi="TH SarabunPSK" w:cs="TH SarabunPSK"/>
          <w:sz w:val="32"/>
          <w:szCs w:val="32"/>
          <w:cs/>
        </w:rPr>
        <w:t>้นที่การศึกษาประถมศึกษาสิงห์</w:t>
      </w:r>
      <w:r>
        <w:rPr>
          <w:rFonts w:ascii="TH SarabunPSK" w:hAnsi="TH SarabunPSK" w:cs="TH SarabunPSK" w:hint="cs"/>
          <w:sz w:val="32"/>
          <w:szCs w:val="32"/>
          <w:cs/>
        </w:rPr>
        <w:t>บุรี</w:t>
      </w:r>
    </w:p>
    <w:p w:rsidR="00CE32DD" w:rsidRDefault="00CE32DD" w:rsidP="0009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2DD">
        <w:rPr>
          <w:rFonts w:ascii="TH SarabunPSK" w:hAnsi="TH SarabunPSK" w:cs="TH SarabunPSK"/>
          <w:sz w:val="32"/>
          <w:szCs w:val="32"/>
        </w:rPr>
        <w:t xml:space="preserve">2. </w:t>
      </w:r>
      <w:r w:rsidRPr="00CE32DD">
        <w:rPr>
          <w:rFonts w:ascii="TH SarabunPSK" w:hAnsi="TH SarabunPSK" w:cs="TH SarabunPSK"/>
          <w:sz w:val="32"/>
          <w:szCs w:val="32"/>
          <w:cs/>
        </w:rPr>
        <w:t>ศึกษารายละเอียด</w:t>
      </w:r>
      <w:r w:rsidR="000168AA">
        <w:rPr>
          <w:rFonts w:ascii="TH SarabunPSK" w:hAnsi="TH SarabunPSK" w:cs="TH SarabunPSK" w:hint="cs"/>
          <w:sz w:val="32"/>
          <w:szCs w:val="32"/>
          <w:cs/>
        </w:rPr>
        <w:t xml:space="preserve">จากปฏิทินที่ </w:t>
      </w:r>
      <w:proofErr w:type="spellStart"/>
      <w:r w:rsidR="000168A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0168AA">
        <w:rPr>
          <w:rFonts w:ascii="TH SarabunPSK" w:hAnsi="TH SarabunPSK" w:cs="TH SarabunPSK" w:hint="cs"/>
          <w:sz w:val="32"/>
          <w:szCs w:val="32"/>
          <w:cs/>
        </w:rPr>
        <w:t xml:space="preserve">. กำหนดให้ </w:t>
      </w:r>
      <w:proofErr w:type="spellStart"/>
      <w:r w:rsidR="000168A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168AA">
        <w:rPr>
          <w:rFonts w:ascii="TH SarabunPSK" w:hAnsi="TH SarabunPSK" w:cs="TH SarabunPSK" w:hint="cs"/>
          <w:sz w:val="32"/>
          <w:szCs w:val="32"/>
          <w:cs/>
        </w:rPr>
        <w:t>.ดำเนินการ</w:t>
      </w:r>
    </w:p>
    <w:p w:rsidR="000168AA" w:rsidRDefault="000168AA" w:rsidP="0009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D93236">
        <w:rPr>
          <w:rFonts w:ascii="TH SarabunPSK" w:hAnsi="TH SarabunPSK" w:cs="TH SarabunPSK" w:hint="cs"/>
          <w:sz w:val="32"/>
          <w:szCs w:val="32"/>
          <w:cs/>
        </w:rPr>
        <w:t>ศึกษาก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 ประกาศให้ชัดเจน</w:t>
      </w:r>
    </w:p>
    <w:p w:rsidR="000168AA" w:rsidRDefault="000168AA" w:rsidP="0009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สนอหนังสือให้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</w:t>
      </w:r>
    </w:p>
    <w:p w:rsidR="000168AA" w:rsidRDefault="000168AA" w:rsidP="0009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095688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งาน</w:t>
      </w:r>
    </w:p>
    <w:p w:rsidR="00095688" w:rsidRDefault="00095688" w:rsidP="0009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ปฏิทิ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:rsidR="00095688" w:rsidRDefault="00095688" w:rsidP="0009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ให้ได้มากซึ่งกรรมการด้านต่าง ๆ ครบจำนวน</w:t>
      </w:r>
    </w:p>
    <w:p w:rsidR="00095688" w:rsidRDefault="00095688" w:rsidP="0009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จัดทำคำสั่งแต่งตั้งกรรมการที่ได้รับการคัดเลือกและผู้ทรงคุณวุฒิเสนอผู้มีอำนาจลงนามแต่งตั้ง</w:t>
      </w:r>
    </w:p>
    <w:p w:rsidR="00095688" w:rsidRDefault="00095688" w:rsidP="0009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แจ้งผู้ได้รับแต่งตั้งเป็นกรรมการทราบ</w:t>
      </w:r>
    </w:p>
    <w:p w:rsidR="00095688" w:rsidRPr="00CE32DD" w:rsidRDefault="00095688" w:rsidP="000956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แจ้งฝ่ายเลขานุการ (กลุ่มนิเทศติดตามและประเมินผลการจัดการศึกษา) ทราบ</w:t>
      </w:r>
    </w:p>
    <w:p w:rsidR="00CE32DD" w:rsidRDefault="00CE32DD"/>
    <w:sectPr w:rsidR="00CE3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D3847"/>
    <w:multiLevelType w:val="hybridMultilevel"/>
    <w:tmpl w:val="6D061E90"/>
    <w:lvl w:ilvl="0" w:tplc="6AE0A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DD"/>
    <w:rsid w:val="000168AA"/>
    <w:rsid w:val="00095688"/>
    <w:rsid w:val="0066372F"/>
    <w:rsid w:val="008625FD"/>
    <w:rsid w:val="00CE32DD"/>
    <w:rsid w:val="00D9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D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D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80B1-BE45-4A8F-B261-10986DB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05</dc:creator>
  <cp:lastModifiedBy>Nok</cp:lastModifiedBy>
  <cp:revision>3</cp:revision>
  <dcterms:created xsi:type="dcterms:W3CDTF">2016-03-15T09:11:00Z</dcterms:created>
  <dcterms:modified xsi:type="dcterms:W3CDTF">2016-03-17T01:06:00Z</dcterms:modified>
</cp:coreProperties>
</file>